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93" w:rsidRPr="00F84393" w:rsidRDefault="00132010" w:rsidP="00132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мероприятие  по литературе в 5 классе на тему:</w:t>
      </w:r>
    </w:p>
    <w:p w:rsidR="00D05A5F" w:rsidRPr="00132010" w:rsidRDefault="00F84393" w:rsidP="0013201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010">
        <w:rPr>
          <w:rFonts w:ascii="Times New Roman" w:hAnsi="Times New Roman" w:cs="Times New Roman"/>
          <w:b/>
          <w:i/>
          <w:sz w:val="36"/>
          <w:szCs w:val="36"/>
        </w:rPr>
        <w:t>«Сиреневый багульник»</w:t>
      </w:r>
    </w:p>
    <w:p w:rsidR="00132010" w:rsidRDefault="00F84393" w:rsidP="00D05A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2D">
        <w:rPr>
          <w:rFonts w:ascii="Times New Roman" w:hAnsi="Times New Roman" w:cs="Times New Roman"/>
          <w:b/>
          <w:sz w:val="28"/>
          <w:szCs w:val="28"/>
        </w:rPr>
        <w:t>Цель:</w:t>
      </w:r>
      <w:r w:rsidR="006A0586">
        <w:rPr>
          <w:rFonts w:ascii="Times New Roman" w:hAnsi="Times New Roman" w:cs="Times New Roman"/>
          <w:sz w:val="28"/>
          <w:szCs w:val="28"/>
        </w:rPr>
        <w:t xml:space="preserve"> </w:t>
      </w:r>
      <w:r w:rsidR="00132010">
        <w:rPr>
          <w:rFonts w:ascii="Times New Roman" w:hAnsi="Times New Roman" w:cs="Times New Roman"/>
          <w:sz w:val="28"/>
          <w:szCs w:val="28"/>
        </w:rPr>
        <w:t xml:space="preserve"> п</w:t>
      </w:r>
      <w:r w:rsidRPr="00F84393">
        <w:rPr>
          <w:rFonts w:ascii="Times New Roman" w:hAnsi="Times New Roman" w:cs="Times New Roman"/>
          <w:sz w:val="28"/>
          <w:szCs w:val="28"/>
        </w:rPr>
        <w:t>рививат</w:t>
      </w:r>
      <w:r w:rsidR="00132010">
        <w:rPr>
          <w:rFonts w:ascii="Times New Roman" w:hAnsi="Times New Roman" w:cs="Times New Roman"/>
          <w:sz w:val="28"/>
          <w:szCs w:val="28"/>
        </w:rPr>
        <w:t>ь любовь к природе родного края;</w:t>
      </w:r>
    </w:p>
    <w:p w:rsidR="006A0586" w:rsidRDefault="006A0586" w:rsidP="006A0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6A0586" w:rsidRDefault="006A0586" w:rsidP="006A0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2010">
        <w:rPr>
          <w:rFonts w:ascii="Times New Roman" w:hAnsi="Times New Roman" w:cs="Times New Roman"/>
          <w:sz w:val="28"/>
          <w:szCs w:val="28"/>
        </w:rPr>
        <w:t xml:space="preserve"> поз</w:t>
      </w:r>
      <w:r w:rsidR="00F84393" w:rsidRPr="00F84393">
        <w:rPr>
          <w:rFonts w:ascii="Times New Roman" w:hAnsi="Times New Roman" w:cs="Times New Roman"/>
          <w:sz w:val="28"/>
          <w:szCs w:val="28"/>
        </w:rPr>
        <w:t xml:space="preserve">накомить учащихся с </w:t>
      </w:r>
      <w:r w:rsidR="00132010">
        <w:rPr>
          <w:rFonts w:ascii="Times New Roman" w:hAnsi="Times New Roman" w:cs="Times New Roman"/>
          <w:sz w:val="28"/>
          <w:szCs w:val="28"/>
        </w:rPr>
        <w:t xml:space="preserve">историей возникновения </w:t>
      </w:r>
      <w:proofErr w:type="gramStart"/>
      <w:r w:rsidR="001320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2010">
        <w:rPr>
          <w:rFonts w:ascii="Times New Roman" w:hAnsi="Times New Roman" w:cs="Times New Roman"/>
          <w:sz w:val="28"/>
          <w:szCs w:val="28"/>
        </w:rPr>
        <w:t xml:space="preserve">. </w:t>
      </w:r>
      <w:r w:rsidR="008B092D">
        <w:rPr>
          <w:rFonts w:ascii="Times New Roman" w:hAnsi="Times New Roman" w:cs="Times New Roman"/>
          <w:sz w:val="28"/>
          <w:szCs w:val="28"/>
        </w:rPr>
        <w:t>Тынд</w:t>
      </w:r>
      <w:bookmarkStart w:id="0" w:name="_GoBack"/>
      <w:bookmarkEnd w:id="0"/>
      <w:r w:rsidR="00132010">
        <w:rPr>
          <w:rFonts w:ascii="Times New Roman" w:hAnsi="Times New Roman" w:cs="Times New Roman"/>
          <w:sz w:val="28"/>
          <w:szCs w:val="28"/>
        </w:rPr>
        <w:t>ы</w:t>
      </w:r>
    </w:p>
    <w:p w:rsidR="006A0586" w:rsidRPr="00F84393" w:rsidRDefault="006A0586" w:rsidP="006A0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F84393">
        <w:rPr>
          <w:rFonts w:ascii="Times New Roman" w:hAnsi="Times New Roman" w:cs="Times New Roman"/>
          <w:sz w:val="28"/>
          <w:szCs w:val="28"/>
        </w:rPr>
        <w:t>оспитывать у детей чувст</w:t>
      </w:r>
      <w:r>
        <w:rPr>
          <w:rFonts w:ascii="Times New Roman" w:hAnsi="Times New Roman" w:cs="Times New Roman"/>
          <w:sz w:val="28"/>
          <w:szCs w:val="28"/>
        </w:rPr>
        <w:t>во патриотизма.</w:t>
      </w:r>
    </w:p>
    <w:p w:rsidR="00132010" w:rsidRPr="008B092D" w:rsidRDefault="00F84393" w:rsidP="00D05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2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84393" w:rsidRDefault="006A0586" w:rsidP="00D05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У, презентация</w:t>
      </w:r>
      <w:r w:rsidR="00F84393" w:rsidRPr="00F84393">
        <w:rPr>
          <w:rFonts w:ascii="Times New Roman" w:hAnsi="Times New Roman" w:cs="Times New Roman"/>
          <w:sz w:val="28"/>
          <w:szCs w:val="28"/>
        </w:rPr>
        <w:t xml:space="preserve"> (звуки природы, песни о Тынде), плакат с </w:t>
      </w:r>
      <w:r w:rsidR="00132010">
        <w:rPr>
          <w:rFonts w:ascii="Times New Roman" w:hAnsi="Times New Roman" w:cs="Times New Roman"/>
          <w:sz w:val="28"/>
          <w:szCs w:val="28"/>
        </w:rPr>
        <w:t xml:space="preserve">символом  внеклассного мероприятия </w:t>
      </w:r>
      <w:r w:rsidR="00F84393">
        <w:rPr>
          <w:rFonts w:ascii="Times New Roman" w:hAnsi="Times New Roman" w:cs="Times New Roman"/>
          <w:sz w:val="28"/>
          <w:szCs w:val="28"/>
        </w:rPr>
        <w:t>(герб города), фотоальбом «Край ты мой, любимый</w:t>
      </w:r>
      <w:r w:rsidR="00132010">
        <w:rPr>
          <w:rFonts w:ascii="Times New Roman" w:hAnsi="Times New Roman" w:cs="Times New Roman"/>
          <w:sz w:val="28"/>
          <w:szCs w:val="28"/>
        </w:rPr>
        <w:t xml:space="preserve"> край» (фотографии с видами Тынды</w:t>
      </w:r>
      <w:r w:rsidR="00F84393">
        <w:rPr>
          <w:rFonts w:ascii="Times New Roman" w:hAnsi="Times New Roman" w:cs="Times New Roman"/>
          <w:sz w:val="28"/>
          <w:szCs w:val="28"/>
        </w:rPr>
        <w:t>).</w:t>
      </w:r>
    </w:p>
    <w:p w:rsidR="00D05A5F" w:rsidRDefault="00D05A5F" w:rsidP="00D05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393" w:rsidRDefault="00F84393" w:rsidP="00F84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93">
        <w:rPr>
          <w:rFonts w:ascii="Times New Roman" w:hAnsi="Times New Roman" w:cs="Times New Roman"/>
          <w:b/>
          <w:sz w:val="28"/>
          <w:szCs w:val="28"/>
        </w:rPr>
        <w:t>Ход  занятия:</w:t>
      </w:r>
    </w:p>
    <w:p w:rsidR="00D05A5F" w:rsidRDefault="00132010" w:rsidP="00D05A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r w:rsidR="00F84393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:rsidR="00D05A5F" w:rsidRDefault="00F84393" w:rsidP="00D05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, где под синим небом</w:t>
      </w:r>
    </w:p>
    <w:p w:rsidR="00F84393" w:rsidRDefault="00F84393" w:rsidP="00D05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A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а Тында льётся,</w:t>
      </w:r>
    </w:p>
    <w:p w:rsidR="00F84393" w:rsidRDefault="00F84393" w:rsidP="00D05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на летних каруселях</w:t>
      </w:r>
    </w:p>
    <w:p w:rsidR="00F84393" w:rsidRDefault="00F84393" w:rsidP="00D05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ех счастливый раздаётся,</w:t>
      </w:r>
    </w:p>
    <w:p w:rsidR="00F84393" w:rsidRDefault="00F84393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красуются под солнцем</w:t>
      </w:r>
    </w:p>
    <w:p w:rsidR="00F84393" w:rsidRDefault="00F84393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листвы берез рубашки,</w:t>
      </w:r>
    </w:p>
    <w:p w:rsidR="00F84393" w:rsidRDefault="00F84393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построены с любовью</w:t>
      </w:r>
    </w:p>
    <w:p w:rsidR="00F84393" w:rsidRDefault="00F84393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епости-многоэтажки!</w:t>
      </w:r>
    </w:p>
    <w:p w:rsidR="00F84393" w:rsidRDefault="00F84393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светлый и родной,</w:t>
      </w:r>
    </w:p>
    <w:p w:rsidR="00F84393" w:rsidRDefault="00F84393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удный, хоть и небольшой,</w:t>
      </w:r>
    </w:p>
    <w:p w:rsidR="00F84393" w:rsidRDefault="00F84393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северный, но люди</w:t>
      </w:r>
    </w:p>
    <w:p w:rsidR="00132010" w:rsidRDefault="00F84393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нём с горячею душой!</w:t>
      </w:r>
    </w:p>
    <w:p w:rsidR="00132010" w:rsidRPr="00132010" w:rsidRDefault="00132010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010">
        <w:rPr>
          <w:rFonts w:ascii="Times New Roman" w:hAnsi="Times New Roman" w:cs="Times New Roman"/>
          <w:b/>
          <w:sz w:val="28"/>
          <w:szCs w:val="28"/>
        </w:rPr>
        <w:t>Ученик 2.</w:t>
      </w:r>
    </w:p>
    <w:p w:rsidR="00132010" w:rsidRDefault="00666E94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чень повезло жить в удивительном городе. Немного найдётся в истории страны населённых пунктов, которые так стремительно – всего за десять лет – из небольших посёлков в глубинке превратились в красивые, уютные города, отвечающие всем требованиям соврем</w:t>
      </w:r>
      <w:r w:rsidR="00132010">
        <w:rPr>
          <w:rFonts w:ascii="Times New Roman" w:hAnsi="Times New Roman" w:cs="Times New Roman"/>
          <w:sz w:val="28"/>
          <w:szCs w:val="28"/>
        </w:rPr>
        <w:t>енной жизни (показываются слайды с видами города)</w:t>
      </w:r>
    </w:p>
    <w:p w:rsidR="00132010" w:rsidRDefault="00132010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010">
        <w:rPr>
          <w:rFonts w:ascii="Times New Roman" w:hAnsi="Times New Roman" w:cs="Times New Roman"/>
          <w:b/>
          <w:sz w:val="28"/>
          <w:szCs w:val="28"/>
        </w:rPr>
        <w:t>Ученик 3.</w:t>
      </w:r>
    </w:p>
    <w:p w:rsidR="00D05A5F" w:rsidRDefault="00666E94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нашего уютного городка отличаются  романтикой, способностью жителей-северян преодолевать и суровый климат, и трудности быта первопроходцев. Ни один из молодых городов не получил почти официального статуса</w:t>
      </w:r>
      <w:r w:rsidR="00D05A5F">
        <w:rPr>
          <w:rFonts w:ascii="Times New Roman" w:hAnsi="Times New Roman" w:cs="Times New Roman"/>
          <w:sz w:val="28"/>
          <w:szCs w:val="28"/>
        </w:rPr>
        <w:t xml:space="preserve"> столицы. У Тынды такой статус есть. И статус высокий – столица БАМа. Столица территории почти в 1,5 млн. км.2. БАМ – </w:t>
      </w:r>
      <w:r w:rsidR="00D05A5F">
        <w:rPr>
          <w:rFonts w:ascii="Times New Roman" w:hAnsi="Times New Roman" w:cs="Times New Roman"/>
          <w:sz w:val="28"/>
          <w:szCs w:val="28"/>
        </w:rPr>
        <w:lastRenderedPageBreak/>
        <w:t>это не только время, это целая эпоха. И Тында</w:t>
      </w:r>
      <w:r w:rsidR="007C66B9">
        <w:rPr>
          <w:rFonts w:ascii="Times New Roman" w:hAnsi="Times New Roman" w:cs="Times New Roman"/>
          <w:sz w:val="28"/>
          <w:szCs w:val="28"/>
        </w:rPr>
        <w:t xml:space="preserve"> находилась в центре этой эпохи  </w:t>
      </w:r>
      <w:proofErr w:type="gramStart"/>
      <w:r w:rsidR="007C66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66B9">
        <w:rPr>
          <w:rFonts w:ascii="Times New Roman" w:hAnsi="Times New Roman" w:cs="Times New Roman"/>
          <w:sz w:val="28"/>
          <w:szCs w:val="28"/>
        </w:rPr>
        <w:t>показать фото строителей  БАМа)</w:t>
      </w:r>
      <w:r w:rsidR="00C23633">
        <w:rPr>
          <w:rFonts w:ascii="Times New Roman" w:hAnsi="Times New Roman" w:cs="Times New Roman"/>
          <w:sz w:val="28"/>
          <w:szCs w:val="28"/>
        </w:rPr>
        <w:t>.</w:t>
      </w:r>
    </w:p>
    <w:p w:rsidR="00D05A5F" w:rsidRDefault="00D05A5F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10" w:rsidRDefault="00132010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4.</w:t>
      </w:r>
    </w:p>
    <w:p w:rsidR="00D05A5F" w:rsidRDefault="00D05A5F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олгих столетий по долине реки Тынды кочевали эвенкийские роды. Кроме них никто не забирался в эти суровые</w:t>
      </w:r>
      <w:r w:rsidR="00132010">
        <w:rPr>
          <w:rFonts w:ascii="Times New Roman" w:hAnsi="Times New Roman" w:cs="Times New Roman"/>
          <w:sz w:val="28"/>
          <w:szCs w:val="28"/>
        </w:rPr>
        <w:t xml:space="preserve"> края. </w:t>
      </w:r>
      <w:r w:rsidR="00241482">
        <w:rPr>
          <w:rFonts w:ascii="Times New Roman" w:hAnsi="Times New Roman" w:cs="Times New Roman"/>
          <w:sz w:val="28"/>
          <w:szCs w:val="28"/>
        </w:rPr>
        <w:t>Одна из легенд коренных жителей здешнего края ра</w:t>
      </w:r>
      <w:r w:rsidR="00132010">
        <w:rPr>
          <w:rFonts w:ascii="Times New Roman" w:hAnsi="Times New Roman" w:cs="Times New Roman"/>
          <w:sz w:val="28"/>
          <w:szCs w:val="28"/>
        </w:rPr>
        <w:t>ссказывает о возникновении названия реки, именованной</w:t>
      </w:r>
      <w:r w:rsidR="00241482">
        <w:rPr>
          <w:rFonts w:ascii="Times New Roman" w:hAnsi="Times New Roman" w:cs="Times New Roman"/>
          <w:sz w:val="28"/>
          <w:szCs w:val="28"/>
        </w:rPr>
        <w:t xml:space="preserve"> Тындой. </w:t>
      </w:r>
    </w:p>
    <w:p w:rsidR="00132010" w:rsidRDefault="00132010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5.</w:t>
      </w:r>
    </w:p>
    <w:p w:rsidR="00241482" w:rsidRDefault="00241482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 на берегу реки княжеская дочь и звали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дэ</w:t>
      </w:r>
      <w:proofErr w:type="spellEnd"/>
      <w:r>
        <w:rPr>
          <w:rFonts w:ascii="Times New Roman" w:hAnsi="Times New Roman" w:cs="Times New Roman"/>
          <w:sz w:val="28"/>
          <w:szCs w:val="28"/>
        </w:rPr>
        <w:t>. Жила она одна, так как была шибко большой, неряшливой и не очень умной. Как-то раз кочевал по реке молодой парень</w:t>
      </w:r>
      <w:r w:rsidR="00DF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угался её и убежал. Долго ждала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наконец, поняла, что парень никогда не вернётся. И т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осилась в реку и там утонула. С тех пор и назвали реку именем княжеской дочери.</w:t>
      </w:r>
    </w:p>
    <w:p w:rsidR="00DF787D" w:rsidRDefault="00DF787D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6.</w:t>
      </w:r>
    </w:p>
    <w:p w:rsidR="00241482" w:rsidRDefault="00241482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, наверное, не знают историю этого</w:t>
      </w:r>
      <w:r w:rsidR="00716C89">
        <w:rPr>
          <w:rFonts w:ascii="Times New Roman" w:hAnsi="Times New Roman" w:cs="Times New Roman"/>
          <w:sz w:val="28"/>
          <w:szCs w:val="28"/>
        </w:rPr>
        <w:t xml:space="preserve"> чудесного города. Чтобы исправить такую несправедливость, мы пригласили сегодня уважаемого Архивариуса, человека, который работает с историческими документами. Он поведает нам историю возникновения родного города.</w:t>
      </w:r>
    </w:p>
    <w:p w:rsidR="00DF787D" w:rsidRDefault="00716C89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C89">
        <w:rPr>
          <w:rFonts w:ascii="Times New Roman" w:hAnsi="Times New Roman" w:cs="Times New Roman"/>
          <w:b/>
          <w:sz w:val="28"/>
          <w:szCs w:val="28"/>
        </w:rPr>
        <w:t>Архивариус:</w:t>
      </w:r>
    </w:p>
    <w:p w:rsidR="00716C89" w:rsidRDefault="00716C89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ая история Тынды начинается с упоминания в архивных документах зимов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у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явилось оно на берегу Тынды-реки не позднее августа 1918г. Возле зимовья проходил путь, который зимой представлял собой санно-нартовую дорогу, а лет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еходно-к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пу. Зимов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у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ось в </w:t>
      </w:r>
      <w:r w:rsidR="006F7702">
        <w:rPr>
          <w:rFonts w:ascii="Times New Roman" w:hAnsi="Times New Roman" w:cs="Times New Roman"/>
          <w:sz w:val="28"/>
          <w:szCs w:val="28"/>
        </w:rPr>
        <w:t>удобном</w:t>
      </w:r>
      <w:r>
        <w:rPr>
          <w:rFonts w:ascii="Times New Roman" w:hAnsi="Times New Roman" w:cs="Times New Roman"/>
          <w:sz w:val="28"/>
          <w:szCs w:val="28"/>
        </w:rPr>
        <w:t xml:space="preserve"> для остановки на ночлег месте. За плату здесь можно было обогреться, поесть. Помыться в бане.</w:t>
      </w:r>
    </w:p>
    <w:p w:rsidR="00716C89" w:rsidRDefault="00716C89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20-х гг.началось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о-Яку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истра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Здесь во время строительства, в долине реки Тынды, в очень удобном месте – в сосновом бору возник посёлок  </w:t>
      </w:r>
      <w:r w:rsidR="0080436A">
        <w:rPr>
          <w:rFonts w:ascii="Times New Roman" w:hAnsi="Times New Roman" w:cs="Times New Roman"/>
          <w:sz w:val="28"/>
          <w:szCs w:val="28"/>
        </w:rPr>
        <w:t>Тындинский. Строительство его началось  в 1928г.</w:t>
      </w:r>
    </w:p>
    <w:p w:rsidR="0080436A" w:rsidRDefault="0080436A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ста, в те времена, через Тынду ещё не было, и от одного берега к другому ходил паром. Паромная переправа находилась чуть выше нынешнего автомобильного моста. Избушка паромщика стояла на месте нынешнего стадиона. Ниже моста стоял длинный барак школы-интерната. Левый берег реки был застроен гораздо больше. (Архивариус, рассказывая, ссылается на фото «Пока ещё тихий посёлок Тындинский. Апрель 1974г.», «Все начиналось с зимовья»).</w:t>
      </w:r>
    </w:p>
    <w:p w:rsidR="00DF787D" w:rsidRDefault="00DF787D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Pr="00DF787D">
        <w:rPr>
          <w:rFonts w:ascii="Times New Roman" w:hAnsi="Times New Roman" w:cs="Times New Roman"/>
          <w:b/>
          <w:sz w:val="28"/>
          <w:szCs w:val="28"/>
        </w:rPr>
        <w:t>7.</w:t>
      </w:r>
    </w:p>
    <w:p w:rsidR="0080436A" w:rsidRDefault="0080436A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36A">
        <w:rPr>
          <w:rFonts w:ascii="Times New Roman" w:hAnsi="Times New Roman" w:cs="Times New Roman"/>
          <w:sz w:val="28"/>
          <w:szCs w:val="28"/>
        </w:rPr>
        <w:t xml:space="preserve">Да, такова была наша красивая Тында в те далёкие годы, и,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ак она похорошела за эти годы. Сегодня мы можем с уверенностью сказать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Тында кое-как жить не умеет, это не в наших традициях. У нас прекрасные артисты, музыканты и поэты. Мы приглашаем наших рассказчиков, которые прочтут замечательные стихи  о Тынде. Среди этих стихов прозвучат и такие, которые написаны ими самими и такие, которые написаны знаменитыми </w:t>
      </w:r>
      <w:proofErr w:type="spellStart"/>
      <w:r w:rsidR="001A6BB4">
        <w:rPr>
          <w:rFonts w:ascii="Times New Roman" w:hAnsi="Times New Roman" w:cs="Times New Roman"/>
          <w:sz w:val="28"/>
          <w:szCs w:val="28"/>
        </w:rPr>
        <w:t>тындин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436A" w:rsidRDefault="0080436A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36A" w:rsidRDefault="00DF787D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80436A" w:rsidRPr="0080436A">
        <w:rPr>
          <w:rFonts w:ascii="Times New Roman" w:hAnsi="Times New Roman" w:cs="Times New Roman"/>
          <w:b/>
          <w:sz w:val="28"/>
          <w:szCs w:val="28"/>
        </w:rPr>
        <w:t xml:space="preserve">1:                             В. </w:t>
      </w:r>
      <w:proofErr w:type="spellStart"/>
      <w:r w:rsidR="0080436A" w:rsidRPr="0080436A">
        <w:rPr>
          <w:rFonts w:ascii="Times New Roman" w:hAnsi="Times New Roman" w:cs="Times New Roman"/>
          <w:b/>
          <w:sz w:val="28"/>
          <w:szCs w:val="28"/>
        </w:rPr>
        <w:t>Кабалкин</w:t>
      </w:r>
      <w:proofErr w:type="spellEnd"/>
    </w:p>
    <w:p w:rsidR="0080436A" w:rsidRDefault="00DF787D" w:rsidP="00DF7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436A">
        <w:rPr>
          <w:rFonts w:ascii="Times New Roman" w:hAnsi="Times New Roman" w:cs="Times New Roman"/>
          <w:b/>
          <w:sz w:val="28"/>
          <w:szCs w:val="28"/>
        </w:rPr>
        <w:t>Песня о Тынд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436A" w:rsidRDefault="0080436A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ближе сердцу отыщу едва ли,</w:t>
      </w:r>
    </w:p>
    <w:p w:rsidR="0080436A" w:rsidRDefault="0080436A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тя немало колесил по городам.</w:t>
      </w:r>
    </w:p>
    <w:p w:rsidR="0080436A" w:rsidRDefault="0080436A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06F1">
        <w:rPr>
          <w:rFonts w:ascii="Times New Roman" w:hAnsi="Times New Roman" w:cs="Times New Roman"/>
          <w:sz w:val="28"/>
          <w:szCs w:val="28"/>
        </w:rPr>
        <w:t>Ах, Тында, Тында –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олица магистрали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таким коротким, ёмким словом БАМ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ть города просторнее и краше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шумных улиц слышен перезвон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мне милей тайга и сопки наши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и меня зовут со всех сторон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ё отдавали, если было нужно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беждали, ненавидя и любя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здесь узнали, что такое дружба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главное – нашли, нашли себя!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кольники, Сокольники, Арбат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 многом нам с тобою говорят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 нашей  Красной Пресне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оём сегодня песни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усть они над городом летят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87D" w:rsidRPr="00DF787D" w:rsidRDefault="00DF787D" w:rsidP="00DF7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4506F1" w:rsidRPr="004506F1">
        <w:rPr>
          <w:rFonts w:ascii="Times New Roman" w:hAnsi="Times New Roman" w:cs="Times New Roman"/>
          <w:b/>
          <w:sz w:val="28"/>
          <w:szCs w:val="28"/>
        </w:rPr>
        <w:t>2</w:t>
      </w:r>
      <w:r w:rsidR="004506F1" w:rsidRPr="00DF787D">
        <w:rPr>
          <w:rFonts w:ascii="Times New Roman" w:hAnsi="Times New Roman" w:cs="Times New Roman"/>
          <w:sz w:val="28"/>
          <w:szCs w:val="28"/>
        </w:rPr>
        <w:t>:«</w:t>
      </w:r>
      <w:r w:rsidR="004506F1" w:rsidRPr="00DF787D">
        <w:rPr>
          <w:rFonts w:ascii="Times New Roman" w:hAnsi="Times New Roman" w:cs="Times New Roman"/>
          <w:b/>
          <w:sz w:val="28"/>
          <w:szCs w:val="28"/>
        </w:rPr>
        <w:t>Берёзы» (</w:t>
      </w:r>
      <w:proofErr w:type="spellStart"/>
      <w:r w:rsidR="004506F1" w:rsidRPr="00DF787D">
        <w:rPr>
          <w:rFonts w:ascii="Times New Roman" w:hAnsi="Times New Roman" w:cs="Times New Roman"/>
          <w:b/>
          <w:sz w:val="28"/>
          <w:szCs w:val="28"/>
        </w:rPr>
        <w:t>Кахорова</w:t>
      </w:r>
      <w:proofErr w:type="spellEnd"/>
      <w:r w:rsidR="004506F1" w:rsidRPr="00DF787D">
        <w:rPr>
          <w:rFonts w:ascii="Times New Roman" w:hAnsi="Times New Roman" w:cs="Times New Roman"/>
          <w:b/>
          <w:sz w:val="28"/>
          <w:szCs w:val="28"/>
        </w:rPr>
        <w:t xml:space="preserve"> Полина)</w:t>
      </w:r>
    </w:p>
    <w:p w:rsidR="004506F1" w:rsidRDefault="00DF787D" w:rsidP="00DF7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4506F1" w:rsidRPr="004506F1">
        <w:rPr>
          <w:rFonts w:ascii="Times New Roman" w:hAnsi="Times New Roman" w:cs="Times New Roman"/>
          <w:b/>
          <w:sz w:val="28"/>
          <w:szCs w:val="28"/>
        </w:rPr>
        <w:t xml:space="preserve"> 3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«Таёжная столица»                                               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м за молодость нашу не стыдно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ть потомки завидуют нам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ть на свете красавица Тында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ть дорога в грядущее – БАМ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ть на сердце любимая песня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ть судьба и не надо другой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Есть таёжная Красная Пресня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взметнулась над Тындой-рекой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Тында – веков перекрёсток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души животворной родник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ним и на день расстаться не просто,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 к людям любовью проник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метались по утренней сини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лоснежных кварталов круги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Тында – частица России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толица амурской тайги.</w:t>
      </w:r>
    </w:p>
    <w:p w:rsidR="004506F1" w:rsidRDefault="004506F1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87D" w:rsidRDefault="00DF787D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87D">
        <w:rPr>
          <w:rFonts w:ascii="Times New Roman" w:hAnsi="Times New Roman" w:cs="Times New Roman"/>
          <w:b/>
          <w:sz w:val="28"/>
          <w:szCs w:val="28"/>
        </w:rPr>
        <w:t>Ученик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3D2" w:rsidRDefault="00D023D2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2">
        <w:rPr>
          <w:rFonts w:ascii="Times New Roman" w:hAnsi="Times New Roman" w:cs="Times New Roman"/>
          <w:sz w:val="28"/>
          <w:szCs w:val="28"/>
        </w:rPr>
        <w:t>Стихи</w:t>
      </w:r>
      <w:r>
        <w:rPr>
          <w:rFonts w:ascii="Times New Roman" w:hAnsi="Times New Roman" w:cs="Times New Roman"/>
          <w:sz w:val="28"/>
          <w:szCs w:val="28"/>
        </w:rPr>
        <w:t xml:space="preserve"> о Тынде великолепны, не правда ли? Их можно читать ещё очень долго, но наш уважаемый архивариус хочет поведать вам ещё несколько занимательных фактов из истории города. Предоставляем ему слово.</w:t>
      </w:r>
    </w:p>
    <w:p w:rsidR="00DF787D" w:rsidRDefault="00D023D2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3D2">
        <w:rPr>
          <w:rFonts w:ascii="Times New Roman" w:hAnsi="Times New Roman" w:cs="Times New Roman"/>
          <w:b/>
          <w:sz w:val="28"/>
          <w:szCs w:val="28"/>
        </w:rPr>
        <w:t>Архивариус:</w:t>
      </w:r>
    </w:p>
    <w:p w:rsidR="00D023D2" w:rsidRPr="00D023D2" w:rsidRDefault="00D023D2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2">
        <w:rPr>
          <w:rFonts w:ascii="Times New Roman" w:hAnsi="Times New Roman" w:cs="Times New Roman"/>
          <w:sz w:val="28"/>
          <w:szCs w:val="28"/>
        </w:rPr>
        <w:t>Знаете ли вы о том, откуда всё-таки появилось название нашего города? Нет?! А вот послушайте!</w:t>
      </w:r>
    </w:p>
    <w:p w:rsidR="00D023D2" w:rsidRDefault="00D023D2" w:rsidP="001A6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формирование названия того или иного региона тесно связано с особенностями его общественной и экономической жизни. Интенсивному пополнению и закреплению названий населённых пунктов Приамурья способствовало развитие частной золотопромышленности во второй половине 19в.</w:t>
      </w:r>
    </w:p>
    <w:p w:rsidR="004506F1" w:rsidRDefault="00D023D2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явление названия Тында обязано разработке золотоносных площадей начатой в конце 60-х гг. 19в. (фото </w:t>
      </w:r>
      <w:r w:rsidR="00342D63">
        <w:rPr>
          <w:rFonts w:ascii="Times New Roman" w:hAnsi="Times New Roman" w:cs="Times New Roman"/>
          <w:sz w:val="28"/>
          <w:szCs w:val="28"/>
        </w:rPr>
        <w:t>«Тындинские самородки»).</w:t>
      </w:r>
    </w:p>
    <w:p w:rsidR="00342D63" w:rsidRDefault="00342D63" w:rsidP="001A6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редством передвижения в то время были олени, проводниками (каюрами) – эвенки, якуты, русские. Через каждые 50км. строились на пути «заезжие» домики. Такой «заезжий» дом был построен и на берегу Тынды. Здесь освобождали оленей от упряжки, чтобы дать им отдых. Вероятно, это и послужило для обозначения места остановки словом «Тында». </w:t>
      </w:r>
      <w:r w:rsidR="00C506F9">
        <w:rPr>
          <w:rFonts w:ascii="Times New Roman" w:hAnsi="Times New Roman" w:cs="Times New Roman"/>
          <w:sz w:val="28"/>
          <w:szCs w:val="28"/>
        </w:rPr>
        <w:t>А это слово, кстати, связано с эвенкийским корнем «тэн», означающим в эвенкийском языке «освободить оленей от упряжки».</w:t>
      </w:r>
    </w:p>
    <w:p w:rsidR="00C506F9" w:rsidRDefault="00C506F9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87D" w:rsidRDefault="00DF787D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9</w:t>
      </w:r>
      <w:r w:rsidR="00C3731A">
        <w:rPr>
          <w:rFonts w:ascii="Times New Roman" w:hAnsi="Times New Roman" w:cs="Times New Roman"/>
          <w:b/>
          <w:sz w:val="28"/>
          <w:szCs w:val="28"/>
        </w:rPr>
        <w:t>.</w:t>
      </w:r>
    </w:p>
    <w:p w:rsidR="00C506F9" w:rsidRDefault="00DF787D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уважае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ава</w:t>
      </w:r>
      <w:r w:rsidR="00C506F9" w:rsidRPr="00C506F9">
        <w:rPr>
          <w:rFonts w:ascii="Times New Roman" w:hAnsi="Times New Roman" w:cs="Times New Roman"/>
          <w:sz w:val="28"/>
          <w:szCs w:val="28"/>
        </w:rPr>
        <w:t>риус</w:t>
      </w:r>
      <w:proofErr w:type="spellEnd"/>
      <w:r w:rsidR="00C506F9" w:rsidRPr="00C506F9">
        <w:rPr>
          <w:rFonts w:ascii="Times New Roman" w:hAnsi="Times New Roman" w:cs="Times New Roman"/>
          <w:sz w:val="28"/>
          <w:szCs w:val="28"/>
        </w:rPr>
        <w:t>! Подходит к концу наша встреча, но никогда не ис</w:t>
      </w:r>
      <w:r>
        <w:rPr>
          <w:rFonts w:ascii="Times New Roman" w:hAnsi="Times New Roman" w:cs="Times New Roman"/>
          <w:sz w:val="28"/>
          <w:szCs w:val="28"/>
        </w:rPr>
        <w:t xml:space="preserve">сякнет наша любовь и вера в наш </w:t>
      </w:r>
      <w:r w:rsidR="00C506F9" w:rsidRPr="00C506F9">
        <w:rPr>
          <w:rFonts w:ascii="Times New Roman" w:hAnsi="Times New Roman" w:cs="Times New Roman"/>
          <w:sz w:val="28"/>
          <w:szCs w:val="28"/>
        </w:rPr>
        <w:t xml:space="preserve"> замечательный город. И пусть не все надежды, которые возлагались страной на БАМ, сбылись, но всё-таки вырос красивы</w:t>
      </w:r>
      <w:r>
        <w:rPr>
          <w:rFonts w:ascii="Times New Roman" w:hAnsi="Times New Roman" w:cs="Times New Roman"/>
          <w:sz w:val="28"/>
          <w:szCs w:val="28"/>
        </w:rPr>
        <w:t>й город</w:t>
      </w:r>
      <w:r w:rsidR="00C506F9" w:rsidRPr="00C506F9">
        <w:rPr>
          <w:rFonts w:ascii="Times New Roman" w:hAnsi="Times New Roman" w:cs="Times New Roman"/>
          <w:sz w:val="28"/>
          <w:szCs w:val="28"/>
        </w:rPr>
        <w:t xml:space="preserve"> Тында, </w:t>
      </w:r>
      <w:r w:rsidR="00C506F9">
        <w:rPr>
          <w:rFonts w:ascii="Times New Roman" w:hAnsi="Times New Roman" w:cs="Times New Roman"/>
          <w:sz w:val="28"/>
          <w:szCs w:val="28"/>
        </w:rPr>
        <w:t xml:space="preserve">а по новой железной дороге идут поезда. И мы будем верить, что этот город и впредь будет расти и расцветать, </w:t>
      </w:r>
      <w:r w:rsidR="00C506F9">
        <w:rPr>
          <w:rFonts w:ascii="Times New Roman" w:hAnsi="Times New Roman" w:cs="Times New Roman"/>
          <w:sz w:val="28"/>
          <w:szCs w:val="28"/>
        </w:rPr>
        <w:lastRenderedPageBreak/>
        <w:t>как каждую весну растёт и расцветает сиреневый багульник – символ нашей любви и веры.</w:t>
      </w:r>
    </w:p>
    <w:p w:rsidR="00DF787D" w:rsidRPr="00DF787D" w:rsidRDefault="00DF787D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87D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506F9" w:rsidRPr="00DF787D" w:rsidRDefault="00DF787D" w:rsidP="00DF787D">
      <w:pPr>
        <w:rPr>
          <w:rFonts w:ascii="Times New Roman" w:hAnsi="Times New Roman" w:cs="Times New Roman"/>
          <w:sz w:val="28"/>
          <w:szCs w:val="28"/>
        </w:rPr>
      </w:pPr>
      <w:r w:rsidRPr="00DF787D">
        <w:rPr>
          <w:rFonts w:ascii="Times New Roman" w:hAnsi="Times New Roman" w:cs="Times New Roman"/>
          <w:sz w:val="28"/>
          <w:szCs w:val="28"/>
        </w:rPr>
        <w:t>З</w:t>
      </w:r>
      <w:r w:rsidR="00C506F9" w:rsidRPr="00DF787D">
        <w:rPr>
          <w:rFonts w:ascii="Times New Roman" w:hAnsi="Times New Roman" w:cs="Times New Roman"/>
          <w:sz w:val="28"/>
          <w:szCs w:val="28"/>
        </w:rPr>
        <w:t>вучит песня о Тынде «…Тын</w:t>
      </w:r>
      <w:r w:rsidR="00844E2A">
        <w:rPr>
          <w:rFonts w:ascii="Times New Roman" w:hAnsi="Times New Roman" w:cs="Times New Roman"/>
          <w:sz w:val="28"/>
          <w:szCs w:val="28"/>
        </w:rPr>
        <w:t>да – топоры на просеке стучат…» (слайды с красотами города).</w:t>
      </w:r>
    </w:p>
    <w:p w:rsidR="0080436A" w:rsidRPr="00C506F9" w:rsidRDefault="0080436A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6F9">
        <w:rPr>
          <w:rFonts w:ascii="Times New Roman" w:hAnsi="Times New Roman" w:cs="Times New Roman"/>
          <w:b/>
          <w:sz w:val="28"/>
          <w:szCs w:val="28"/>
        </w:rPr>
        <w:tab/>
      </w:r>
      <w:r w:rsidRPr="00C506F9">
        <w:rPr>
          <w:rFonts w:ascii="Times New Roman" w:hAnsi="Times New Roman" w:cs="Times New Roman"/>
          <w:b/>
          <w:sz w:val="28"/>
          <w:szCs w:val="28"/>
        </w:rPr>
        <w:tab/>
      </w:r>
    </w:p>
    <w:p w:rsidR="00D05A5F" w:rsidRPr="0080436A" w:rsidRDefault="00D05A5F" w:rsidP="00F84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E94" w:rsidRDefault="00666E94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393" w:rsidRPr="00F84393" w:rsidRDefault="00F84393" w:rsidP="00F8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84393" w:rsidRPr="00F84393" w:rsidSect="002414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4DC8"/>
    <w:rsid w:val="0000739D"/>
    <w:rsid w:val="000179B6"/>
    <w:rsid w:val="00025B38"/>
    <w:rsid w:val="00071011"/>
    <w:rsid w:val="00071A0A"/>
    <w:rsid w:val="00072360"/>
    <w:rsid w:val="000A0CF2"/>
    <w:rsid w:val="000A4429"/>
    <w:rsid w:val="000A6BEA"/>
    <w:rsid w:val="000B2135"/>
    <w:rsid w:val="000C3590"/>
    <w:rsid w:val="000E534F"/>
    <w:rsid w:val="000E55CE"/>
    <w:rsid w:val="000F37BB"/>
    <w:rsid w:val="000F6B01"/>
    <w:rsid w:val="000F7343"/>
    <w:rsid w:val="00115A5B"/>
    <w:rsid w:val="00117198"/>
    <w:rsid w:val="001261EB"/>
    <w:rsid w:val="00132010"/>
    <w:rsid w:val="00132205"/>
    <w:rsid w:val="00151C1C"/>
    <w:rsid w:val="001579BE"/>
    <w:rsid w:val="001850EF"/>
    <w:rsid w:val="001956DF"/>
    <w:rsid w:val="00197C32"/>
    <w:rsid w:val="001A6BB4"/>
    <w:rsid w:val="001B2015"/>
    <w:rsid w:val="001B7BC1"/>
    <w:rsid w:val="001C4580"/>
    <w:rsid w:val="001D7A4B"/>
    <w:rsid w:val="001F0F91"/>
    <w:rsid w:val="001F146F"/>
    <w:rsid w:val="001F2173"/>
    <w:rsid w:val="001F45B6"/>
    <w:rsid w:val="001F66AF"/>
    <w:rsid w:val="002037E5"/>
    <w:rsid w:val="00220ECC"/>
    <w:rsid w:val="00221A5B"/>
    <w:rsid w:val="00224EE0"/>
    <w:rsid w:val="00237790"/>
    <w:rsid w:val="002378A9"/>
    <w:rsid w:val="00241482"/>
    <w:rsid w:val="00254CAB"/>
    <w:rsid w:val="002648B7"/>
    <w:rsid w:val="00264BFC"/>
    <w:rsid w:val="002674C7"/>
    <w:rsid w:val="00270093"/>
    <w:rsid w:val="002A5D39"/>
    <w:rsid w:val="002A6AAA"/>
    <w:rsid w:val="002A6AF3"/>
    <w:rsid w:val="002B2D95"/>
    <w:rsid w:val="002B34C7"/>
    <w:rsid w:val="002B746A"/>
    <w:rsid w:val="002C4A64"/>
    <w:rsid w:val="002D66EF"/>
    <w:rsid w:val="002E280A"/>
    <w:rsid w:val="002E6506"/>
    <w:rsid w:val="00321EDA"/>
    <w:rsid w:val="00324F5B"/>
    <w:rsid w:val="00330F8D"/>
    <w:rsid w:val="003358D4"/>
    <w:rsid w:val="003371E8"/>
    <w:rsid w:val="00340B3B"/>
    <w:rsid w:val="00342D63"/>
    <w:rsid w:val="00372882"/>
    <w:rsid w:val="003B028D"/>
    <w:rsid w:val="003B62DF"/>
    <w:rsid w:val="003B6C69"/>
    <w:rsid w:val="003F2770"/>
    <w:rsid w:val="003F61D6"/>
    <w:rsid w:val="00406390"/>
    <w:rsid w:val="004063FC"/>
    <w:rsid w:val="004102E6"/>
    <w:rsid w:val="0043165B"/>
    <w:rsid w:val="004506F1"/>
    <w:rsid w:val="004533B0"/>
    <w:rsid w:val="00454F3A"/>
    <w:rsid w:val="0045703F"/>
    <w:rsid w:val="00473A39"/>
    <w:rsid w:val="00493BE7"/>
    <w:rsid w:val="00495909"/>
    <w:rsid w:val="004B44B0"/>
    <w:rsid w:val="004D696E"/>
    <w:rsid w:val="004E1ABC"/>
    <w:rsid w:val="004E21EE"/>
    <w:rsid w:val="004F06FA"/>
    <w:rsid w:val="004F2517"/>
    <w:rsid w:val="004F5200"/>
    <w:rsid w:val="00502A33"/>
    <w:rsid w:val="0050531D"/>
    <w:rsid w:val="00534DC8"/>
    <w:rsid w:val="00543E0E"/>
    <w:rsid w:val="00544D6E"/>
    <w:rsid w:val="005547B7"/>
    <w:rsid w:val="00556F1A"/>
    <w:rsid w:val="00564A4F"/>
    <w:rsid w:val="00567E4C"/>
    <w:rsid w:val="00595E26"/>
    <w:rsid w:val="005963CB"/>
    <w:rsid w:val="00605909"/>
    <w:rsid w:val="00624860"/>
    <w:rsid w:val="00635B6C"/>
    <w:rsid w:val="00657C31"/>
    <w:rsid w:val="006664ED"/>
    <w:rsid w:val="00666E94"/>
    <w:rsid w:val="006743C4"/>
    <w:rsid w:val="00674FED"/>
    <w:rsid w:val="00681ED0"/>
    <w:rsid w:val="00697C42"/>
    <w:rsid w:val="006A0586"/>
    <w:rsid w:val="006A0FF5"/>
    <w:rsid w:val="006A4F13"/>
    <w:rsid w:val="006C06DD"/>
    <w:rsid w:val="006C12AC"/>
    <w:rsid w:val="006D084B"/>
    <w:rsid w:val="006D4C28"/>
    <w:rsid w:val="006E3094"/>
    <w:rsid w:val="006E3133"/>
    <w:rsid w:val="006E4035"/>
    <w:rsid w:val="006F1B45"/>
    <w:rsid w:val="006F7702"/>
    <w:rsid w:val="0070386F"/>
    <w:rsid w:val="00705A4D"/>
    <w:rsid w:val="00706DC9"/>
    <w:rsid w:val="00716C89"/>
    <w:rsid w:val="00730152"/>
    <w:rsid w:val="007717BA"/>
    <w:rsid w:val="00773F29"/>
    <w:rsid w:val="007B7A55"/>
    <w:rsid w:val="007B7B68"/>
    <w:rsid w:val="007C251E"/>
    <w:rsid w:val="007C34C1"/>
    <w:rsid w:val="007C45B6"/>
    <w:rsid w:val="007C66B9"/>
    <w:rsid w:val="0080436A"/>
    <w:rsid w:val="00827276"/>
    <w:rsid w:val="0083293A"/>
    <w:rsid w:val="00835E77"/>
    <w:rsid w:val="00844E2A"/>
    <w:rsid w:val="008533CF"/>
    <w:rsid w:val="00853D1E"/>
    <w:rsid w:val="008545BD"/>
    <w:rsid w:val="00862C37"/>
    <w:rsid w:val="00872F78"/>
    <w:rsid w:val="00882C17"/>
    <w:rsid w:val="00894FD8"/>
    <w:rsid w:val="008B092D"/>
    <w:rsid w:val="008B210D"/>
    <w:rsid w:val="008C0711"/>
    <w:rsid w:val="008C3186"/>
    <w:rsid w:val="008C45F7"/>
    <w:rsid w:val="008D07C8"/>
    <w:rsid w:val="008D68A1"/>
    <w:rsid w:val="008E0DB0"/>
    <w:rsid w:val="009020BC"/>
    <w:rsid w:val="00911202"/>
    <w:rsid w:val="009259FA"/>
    <w:rsid w:val="0092608C"/>
    <w:rsid w:val="00952B64"/>
    <w:rsid w:val="009669B9"/>
    <w:rsid w:val="00970F0A"/>
    <w:rsid w:val="00983623"/>
    <w:rsid w:val="00995221"/>
    <w:rsid w:val="00996111"/>
    <w:rsid w:val="009C0D5B"/>
    <w:rsid w:val="009E652E"/>
    <w:rsid w:val="009F5287"/>
    <w:rsid w:val="00A07E34"/>
    <w:rsid w:val="00A109C1"/>
    <w:rsid w:val="00A344A5"/>
    <w:rsid w:val="00A54080"/>
    <w:rsid w:val="00A57B8C"/>
    <w:rsid w:val="00A729C0"/>
    <w:rsid w:val="00A85BE1"/>
    <w:rsid w:val="00A97E5A"/>
    <w:rsid w:val="00AC6115"/>
    <w:rsid w:val="00AC65FB"/>
    <w:rsid w:val="00AE7CC7"/>
    <w:rsid w:val="00AF78FC"/>
    <w:rsid w:val="00B140B4"/>
    <w:rsid w:val="00B30FC6"/>
    <w:rsid w:val="00B35AC7"/>
    <w:rsid w:val="00B451FD"/>
    <w:rsid w:val="00B65FF2"/>
    <w:rsid w:val="00B93757"/>
    <w:rsid w:val="00BA4147"/>
    <w:rsid w:val="00BC2372"/>
    <w:rsid w:val="00BC764C"/>
    <w:rsid w:val="00BF50CA"/>
    <w:rsid w:val="00C071C4"/>
    <w:rsid w:val="00C23633"/>
    <w:rsid w:val="00C30021"/>
    <w:rsid w:val="00C34270"/>
    <w:rsid w:val="00C3731A"/>
    <w:rsid w:val="00C506F9"/>
    <w:rsid w:val="00C8578B"/>
    <w:rsid w:val="00CB69BC"/>
    <w:rsid w:val="00CC442A"/>
    <w:rsid w:val="00CE404D"/>
    <w:rsid w:val="00D023D2"/>
    <w:rsid w:val="00D03C20"/>
    <w:rsid w:val="00D05A5F"/>
    <w:rsid w:val="00D25308"/>
    <w:rsid w:val="00D3396E"/>
    <w:rsid w:val="00D446E8"/>
    <w:rsid w:val="00D6133E"/>
    <w:rsid w:val="00DA2527"/>
    <w:rsid w:val="00DC619A"/>
    <w:rsid w:val="00DD2F9C"/>
    <w:rsid w:val="00DE4BEA"/>
    <w:rsid w:val="00DF787D"/>
    <w:rsid w:val="00E13762"/>
    <w:rsid w:val="00E303AD"/>
    <w:rsid w:val="00E37359"/>
    <w:rsid w:val="00E37856"/>
    <w:rsid w:val="00E459DB"/>
    <w:rsid w:val="00E45DB8"/>
    <w:rsid w:val="00EA19A5"/>
    <w:rsid w:val="00EB59F1"/>
    <w:rsid w:val="00EB76E1"/>
    <w:rsid w:val="00ED125E"/>
    <w:rsid w:val="00ED1C92"/>
    <w:rsid w:val="00EF64F9"/>
    <w:rsid w:val="00F01427"/>
    <w:rsid w:val="00F218A8"/>
    <w:rsid w:val="00F26723"/>
    <w:rsid w:val="00F55169"/>
    <w:rsid w:val="00F57B95"/>
    <w:rsid w:val="00F63D3A"/>
    <w:rsid w:val="00F66ECF"/>
    <w:rsid w:val="00F675BC"/>
    <w:rsid w:val="00F7075F"/>
    <w:rsid w:val="00F83298"/>
    <w:rsid w:val="00F84393"/>
    <w:rsid w:val="00F84529"/>
    <w:rsid w:val="00FC4888"/>
    <w:rsid w:val="00FD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752A-FCC8-4C4E-9F4E-5C7A443D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</dc:creator>
  <cp:lastModifiedBy>23</cp:lastModifiedBy>
  <cp:revision>8</cp:revision>
  <dcterms:created xsi:type="dcterms:W3CDTF">2012-09-14T06:05:00Z</dcterms:created>
  <dcterms:modified xsi:type="dcterms:W3CDTF">2015-08-29T17:27:00Z</dcterms:modified>
</cp:coreProperties>
</file>